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DB" w:rsidRPr="000A10DB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447C1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>к</w:t>
      </w:r>
      <w:r w:rsidRPr="000A10DB">
        <w:rPr>
          <w:b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0A10DB">
        <w:rPr>
          <w:b/>
        </w:rPr>
        <w:t xml:space="preserve"> </w:t>
      </w:r>
      <w:r w:rsidR="00F45142">
        <w:rPr>
          <w:rFonts w:ascii="Times New Roman" w:hAnsi="Times New Roman" w:cs="Times New Roman"/>
          <w:b/>
          <w:sz w:val="28"/>
          <w:szCs w:val="28"/>
        </w:rPr>
        <w:t>постановления администрации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E60C9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</w:t>
      </w:r>
      <w:r w:rsidR="00F45142">
        <w:rPr>
          <w:rFonts w:ascii="Times New Roman" w:hAnsi="Times New Roman" w:cs="Times New Roman"/>
          <w:b/>
          <w:sz w:val="28"/>
          <w:szCs w:val="28"/>
        </w:rPr>
        <w:t>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A61B72">
        <w:rPr>
          <w:rFonts w:ascii="Times New Roman" w:hAnsi="Times New Roman" w:cs="Times New Roman"/>
          <w:b/>
          <w:sz w:val="28"/>
          <w:szCs w:val="28"/>
        </w:rPr>
        <w:t>05.05.2016 № 235</w:t>
      </w:r>
      <w:r w:rsidR="00EE620A">
        <w:rPr>
          <w:rFonts w:ascii="Times New Roman" w:hAnsi="Times New Roman" w:cs="Times New Roman"/>
          <w:b/>
          <w:sz w:val="28"/>
          <w:szCs w:val="28"/>
        </w:rPr>
        <w:t xml:space="preserve"> «О муниципальной программе «Муниципальное управление и развитие гражданского общества Кувшиновского района на 2016-2018 годы</w:t>
      </w:r>
      <w:r w:rsidR="00F4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»</w:t>
      </w:r>
    </w:p>
    <w:p w:rsidR="0097424B" w:rsidRPr="000A10DB" w:rsidRDefault="0097424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6447C1" w:rsidP="00B3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ции </w:t>
      </w:r>
      <w:r w:rsidR="00F45142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="005F06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062B" w:rsidRPr="00FE6635">
        <w:rPr>
          <w:rFonts w:ascii="Times New Roman" w:hAnsi="Times New Roman" w:cs="Times New Roman"/>
          <w:sz w:val="28"/>
          <w:szCs w:val="28"/>
        </w:rPr>
        <w:t xml:space="preserve"> «</w:t>
      </w:r>
      <w:r w:rsidR="006679CD" w:rsidRPr="000A10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679CD" w:rsidRPr="006679CD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Кувшиновского района от </w:t>
      </w:r>
      <w:r w:rsidR="00A61B72">
        <w:rPr>
          <w:rFonts w:ascii="Times New Roman" w:hAnsi="Times New Roman" w:cs="Times New Roman"/>
          <w:sz w:val="28"/>
          <w:szCs w:val="28"/>
        </w:rPr>
        <w:t>05.05.2016 № 235</w:t>
      </w:r>
      <w:r w:rsidR="00F45142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Проект) предусмотрено внесение изменений в 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F45142">
        <w:rPr>
          <w:rFonts w:ascii="Times New Roman" w:hAnsi="Times New Roman" w:cs="Times New Roman"/>
          <w:sz w:val="28"/>
          <w:szCs w:val="28"/>
        </w:rPr>
        <w:t>Кувшиновского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 района Тверской области «</w:t>
      </w:r>
      <w:r w:rsidR="00A61B72">
        <w:rPr>
          <w:rFonts w:ascii="Times New Roman" w:hAnsi="Times New Roman" w:cs="Times New Roman"/>
          <w:sz w:val="28"/>
          <w:szCs w:val="28"/>
        </w:rPr>
        <w:t>Муниципальное управление и развитие гражданского общества Кувшиновского района Тверской области на 2016-2018 годы</w:t>
      </w:r>
      <w:r w:rsidR="005F062B" w:rsidRPr="004062DF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52849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>муниципальная программа) в части изменения объемов бюджетных ассигнований</w:t>
      </w:r>
      <w:r w:rsidR="00A63C08">
        <w:rPr>
          <w:rFonts w:ascii="Times New Roman" w:hAnsi="Times New Roman" w:cs="Times New Roman"/>
          <w:sz w:val="28"/>
          <w:szCs w:val="28"/>
        </w:rPr>
        <w:t>, предусмотренных на финансовое обеспечение муниципальной программы в 2017 году.</w:t>
      </w:r>
    </w:p>
    <w:p w:rsidR="00CB5711" w:rsidRDefault="00CB5711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46" w:rsidRPr="00CB5711">
        <w:rPr>
          <w:rFonts w:ascii="Times New Roman" w:hAnsi="Times New Roman" w:cs="Times New Roman"/>
          <w:sz w:val="28"/>
          <w:szCs w:val="28"/>
        </w:rPr>
        <w:t>Основание</w:t>
      </w:r>
      <w:r w:rsidR="00C416AD" w:rsidRPr="00CB5711">
        <w:rPr>
          <w:rFonts w:ascii="Times New Roman" w:hAnsi="Times New Roman" w:cs="Times New Roman"/>
          <w:sz w:val="28"/>
          <w:szCs w:val="28"/>
        </w:rPr>
        <w:t>м</w:t>
      </w:r>
      <w:r w:rsidR="00460846" w:rsidRPr="00CB5711">
        <w:rPr>
          <w:rFonts w:ascii="Times New Roman" w:hAnsi="Times New Roman" w:cs="Times New Roman"/>
          <w:sz w:val="28"/>
          <w:szCs w:val="28"/>
        </w:rPr>
        <w:t xml:space="preserve"> для внесения изменений в муниципальную программу </w:t>
      </w:r>
      <w:r w:rsidR="008D088E" w:rsidRPr="00CB57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60846" w:rsidRPr="00CB5711">
        <w:rPr>
          <w:rFonts w:ascii="Times New Roman" w:hAnsi="Times New Roman" w:cs="Times New Roman"/>
          <w:sz w:val="28"/>
          <w:szCs w:val="28"/>
        </w:rPr>
        <w:t>решение Собрания депут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атов </w:t>
      </w:r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2751B">
        <w:rPr>
          <w:rFonts w:ascii="Times New Roman" w:hAnsi="Times New Roman" w:cs="Times New Roman"/>
          <w:sz w:val="28"/>
          <w:szCs w:val="28"/>
        </w:rPr>
        <w:t>10</w:t>
      </w:r>
      <w:r w:rsidR="00EE620A">
        <w:rPr>
          <w:rFonts w:ascii="Times New Roman" w:hAnsi="Times New Roman" w:cs="Times New Roman"/>
          <w:sz w:val="28"/>
          <w:szCs w:val="28"/>
        </w:rPr>
        <w:t>.</w:t>
      </w:r>
      <w:r w:rsidR="0022751B">
        <w:rPr>
          <w:rFonts w:ascii="Times New Roman" w:hAnsi="Times New Roman" w:cs="Times New Roman"/>
          <w:sz w:val="28"/>
          <w:szCs w:val="28"/>
        </w:rPr>
        <w:t>10</w:t>
      </w:r>
      <w:r w:rsidR="00EE620A">
        <w:rPr>
          <w:rFonts w:ascii="Times New Roman" w:hAnsi="Times New Roman" w:cs="Times New Roman"/>
          <w:sz w:val="28"/>
          <w:szCs w:val="28"/>
        </w:rPr>
        <w:t>.2017</w:t>
      </w:r>
      <w:r w:rsidR="00CD47A6" w:rsidRPr="00CB5711">
        <w:rPr>
          <w:rFonts w:ascii="Times New Roman" w:hAnsi="Times New Roman" w:cs="Times New Roman"/>
          <w:sz w:val="28"/>
          <w:szCs w:val="28"/>
        </w:rPr>
        <w:t xml:space="preserve">  №  </w:t>
      </w:r>
      <w:r w:rsidR="0025076D">
        <w:rPr>
          <w:rFonts w:ascii="Times New Roman" w:hAnsi="Times New Roman" w:cs="Times New Roman"/>
          <w:sz w:val="28"/>
          <w:szCs w:val="28"/>
        </w:rPr>
        <w:t>15</w:t>
      </w:r>
      <w:r w:rsidR="0022751B">
        <w:rPr>
          <w:rFonts w:ascii="Times New Roman" w:hAnsi="Times New Roman" w:cs="Times New Roman"/>
          <w:sz w:val="28"/>
          <w:szCs w:val="28"/>
        </w:rPr>
        <w:t>9</w:t>
      </w:r>
      <w:r w:rsidR="00A61B72">
        <w:rPr>
          <w:rFonts w:ascii="Times New Roman" w:hAnsi="Times New Roman" w:cs="Times New Roman"/>
          <w:sz w:val="28"/>
          <w:szCs w:val="28"/>
        </w:rPr>
        <w:t xml:space="preserve"> «О внесении дополнений и изменений в решение Собрание депутатов Кувшиновского района от 27.12.2016 года № 121 «О бюджете муниципального образования «Кувшиновский район» на 2017 год и плановый период 2018 и 2019 годов»»</w:t>
      </w:r>
      <w:r w:rsidR="00A61B72">
        <w:rPr>
          <w:rFonts w:ascii="Times New Roman" w:hAnsi="Times New Roman" w:cs="Times New Roman"/>
          <w:b/>
          <w:sz w:val="28"/>
          <w:szCs w:val="28"/>
        </w:rPr>
        <w:t>.</w:t>
      </w:r>
    </w:p>
    <w:p w:rsidR="005B5835" w:rsidRDefault="006679CD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11">
        <w:rPr>
          <w:rFonts w:ascii="Times New Roman" w:hAnsi="Times New Roman" w:cs="Times New Roman"/>
          <w:sz w:val="28"/>
          <w:szCs w:val="28"/>
        </w:rPr>
        <w:t xml:space="preserve">  </w:t>
      </w:r>
      <w:r w:rsidR="00BE66B5" w:rsidRPr="00CD47A6">
        <w:rPr>
          <w:rFonts w:ascii="Times New Roman" w:hAnsi="Times New Roman" w:cs="Times New Roman"/>
          <w:sz w:val="28"/>
          <w:szCs w:val="28"/>
        </w:rPr>
        <w:t xml:space="preserve">В муниципальную программу вносятся </w:t>
      </w:r>
      <w:r w:rsidR="008D088E" w:rsidRPr="00CD47A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B5711">
        <w:rPr>
          <w:rFonts w:ascii="Times New Roman" w:hAnsi="Times New Roman" w:cs="Times New Roman"/>
          <w:sz w:val="28"/>
          <w:szCs w:val="28"/>
        </w:rPr>
        <w:t>изменения</w:t>
      </w:r>
      <w:r w:rsidR="00A63C08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EE620A">
        <w:rPr>
          <w:rFonts w:ascii="Times New Roman" w:hAnsi="Times New Roman" w:cs="Times New Roman"/>
          <w:sz w:val="28"/>
          <w:szCs w:val="28"/>
        </w:rPr>
        <w:t>изменением</w:t>
      </w:r>
      <w:r w:rsidR="00A63C08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CB5711">
        <w:rPr>
          <w:rFonts w:ascii="Times New Roman" w:hAnsi="Times New Roman" w:cs="Times New Roman"/>
          <w:sz w:val="28"/>
          <w:szCs w:val="28"/>
        </w:rPr>
        <w:t>:</w:t>
      </w:r>
      <w:r w:rsidR="00B7752C" w:rsidRPr="00CD47A6">
        <w:rPr>
          <w:rFonts w:ascii="Times New Roman" w:hAnsi="Times New Roman" w:cs="Times New Roman"/>
          <w:sz w:val="28"/>
          <w:szCs w:val="28"/>
        </w:rPr>
        <w:t xml:space="preserve"> </w:t>
      </w:r>
      <w:r w:rsidR="00CB5711" w:rsidRPr="00CB57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2751B" w:rsidRDefault="00CB5711" w:rsidP="0022751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51B">
        <w:rPr>
          <w:rFonts w:ascii="Times New Roman" w:hAnsi="Times New Roman" w:cs="Times New Roman"/>
          <w:sz w:val="28"/>
          <w:szCs w:val="28"/>
        </w:rPr>
        <w:t>В обеспечивающей подпрограмме, задаче 1 «Обеспечение деятельности главного администратора муниципальной программы – администрации Кувшиновского района Тверской области», по мероприятию «Обеспечение функционирования аппарата администратора» необходимо увеличить объем финансирования на 622,2 тыс. руб.,  в целях приобретения запасных частей в сумму 132,2 тыс. руб., бензина на сумму 130,0 тыс.руб., строительных материалов для ремонта помещений администрации на сумму 340,0 тыс.руб., приобретения инвентаря для администрации на сумму 20,0 тыс. руб.</w:t>
      </w:r>
    </w:p>
    <w:p w:rsidR="0022751B" w:rsidRDefault="0022751B" w:rsidP="0022751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рограмме 3 «Социальная политика на территории Кувшиновского района», задаче 1 «Предоставление мер социальной поддержки отдельным категориям граждан, установленных нормативно-правовыми актами МО «Кувшиновский район», по мероприятию «Выплаты пенсий за выслугу лет лицам, замещающим муниципальные должности и должности муниципальной службы» необходимо уменьшить объем финансирования на 50,0 тыс. руб. (в целях перераспределения в подпрограмму 3 «Социальная политика на территории Кувшиновского района», задачу 3 «Поддержка развития общественного сектора 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е взаимодействия администрации района с некоммерческими общественными организациями Кувшиновского района»)</w:t>
      </w:r>
    </w:p>
    <w:p w:rsidR="0022751B" w:rsidRPr="008530C2" w:rsidRDefault="0022751B" w:rsidP="0022751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е 3 «Социальная политика на территории Кувшиновского района», задаче 3 «Поддержка развития общественного сектора и обеспечение взаимодействия администрации района с некоммерческими общественными организациями Кувшиновского района», по мероприятию «Оказание содействия Кувшиновской районной общественной организации ветеранов (пенсионеров) войны, труда, Вооруженных сил и правоохранительных органов» необходимо увеличить объем финансирования на 50,0 тыс. руб. (перераспределение объема финансирования из подпрограммы 3, задачи 1для проведения мероприятий с ветеранами).</w:t>
      </w:r>
    </w:p>
    <w:p w:rsidR="0022751B" w:rsidRDefault="00CB5711" w:rsidP="0022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3A7" w:rsidRPr="0022751B" w:rsidRDefault="008F13A7" w:rsidP="00227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51B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A10DB" w:rsidRPr="00CB5711" w:rsidRDefault="008F13A7" w:rsidP="00227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М.М. Дыдина</w:t>
      </w:r>
    </w:p>
    <w:p w:rsidR="000A10DB" w:rsidRPr="00CB5711" w:rsidRDefault="000A10DB" w:rsidP="00227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0DB" w:rsidRPr="00CB5711" w:rsidSect="0084188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B8C" w:rsidRDefault="00346B8C" w:rsidP="00E0242D">
      <w:pPr>
        <w:spacing w:after="0" w:line="240" w:lineRule="auto"/>
      </w:pPr>
      <w:r>
        <w:separator/>
      </w:r>
    </w:p>
  </w:endnote>
  <w:endnote w:type="continuationSeparator" w:id="1">
    <w:p w:rsidR="00346B8C" w:rsidRDefault="00346B8C" w:rsidP="00E0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B8C" w:rsidRDefault="00346B8C" w:rsidP="00E0242D">
      <w:pPr>
        <w:spacing w:after="0" w:line="240" w:lineRule="auto"/>
      </w:pPr>
      <w:r>
        <w:separator/>
      </w:r>
    </w:p>
  </w:footnote>
  <w:footnote w:type="continuationSeparator" w:id="1">
    <w:p w:rsidR="00346B8C" w:rsidRDefault="00346B8C" w:rsidP="00E0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65D"/>
    <w:multiLevelType w:val="hybridMultilevel"/>
    <w:tmpl w:val="F834A112"/>
    <w:lvl w:ilvl="0" w:tplc="DDDE50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94334D"/>
    <w:multiLevelType w:val="hybridMultilevel"/>
    <w:tmpl w:val="9F52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683"/>
    <w:multiLevelType w:val="hybridMultilevel"/>
    <w:tmpl w:val="A9D02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31E"/>
    <w:multiLevelType w:val="hybridMultilevel"/>
    <w:tmpl w:val="7FB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03061"/>
    <w:multiLevelType w:val="hybridMultilevel"/>
    <w:tmpl w:val="7CB00DA6"/>
    <w:lvl w:ilvl="0" w:tplc="1D8AB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4D5158"/>
    <w:multiLevelType w:val="hybridMultilevel"/>
    <w:tmpl w:val="9788BB52"/>
    <w:lvl w:ilvl="0" w:tplc="91A018D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10F43"/>
    <w:multiLevelType w:val="hybridMultilevel"/>
    <w:tmpl w:val="623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1691"/>
    <w:multiLevelType w:val="hybridMultilevel"/>
    <w:tmpl w:val="AF3C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65663"/>
    <w:multiLevelType w:val="hybridMultilevel"/>
    <w:tmpl w:val="21BA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A6C3B"/>
    <w:multiLevelType w:val="hybridMultilevel"/>
    <w:tmpl w:val="5BC62C24"/>
    <w:lvl w:ilvl="0" w:tplc="16D8E3D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0">
    <w:nsid w:val="77E86303"/>
    <w:multiLevelType w:val="hybridMultilevel"/>
    <w:tmpl w:val="838ADBF8"/>
    <w:lvl w:ilvl="0" w:tplc="64CC77C0">
      <w:start w:val="1"/>
      <w:numFmt w:val="decimal"/>
      <w:lvlText w:val="%1."/>
      <w:lvlJc w:val="left"/>
      <w:pPr>
        <w:ind w:left="13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DB"/>
    <w:rsid w:val="00002BA9"/>
    <w:rsid w:val="00002F34"/>
    <w:rsid w:val="00003AED"/>
    <w:rsid w:val="00036BAE"/>
    <w:rsid w:val="000753A7"/>
    <w:rsid w:val="00090C6B"/>
    <w:rsid w:val="000A10DB"/>
    <w:rsid w:val="000A6457"/>
    <w:rsid w:val="000B31D5"/>
    <w:rsid w:val="000E00F2"/>
    <w:rsid w:val="000E2CD4"/>
    <w:rsid w:val="000F66A2"/>
    <w:rsid w:val="00106B87"/>
    <w:rsid w:val="00117E29"/>
    <w:rsid w:val="00122E03"/>
    <w:rsid w:val="00134DD6"/>
    <w:rsid w:val="00162754"/>
    <w:rsid w:val="001A467D"/>
    <w:rsid w:val="001B2784"/>
    <w:rsid w:val="001E140D"/>
    <w:rsid w:val="002164F5"/>
    <w:rsid w:val="0022751B"/>
    <w:rsid w:val="00240609"/>
    <w:rsid w:val="0025076D"/>
    <w:rsid w:val="00250BC3"/>
    <w:rsid w:val="002B7B1E"/>
    <w:rsid w:val="002D3640"/>
    <w:rsid w:val="002E5CCF"/>
    <w:rsid w:val="00331BB5"/>
    <w:rsid w:val="003357CA"/>
    <w:rsid w:val="003364C8"/>
    <w:rsid w:val="00344279"/>
    <w:rsid w:val="003459A8"/>
    <w:rsid w:val="00346B8C"/>
    <w:rsid w:val="003542E0"/>
    <w:rsid w:val="00363B2A"/>
    <w:rsid w:val="003A1491"/>
    <w:rsid w:val="003A7C97"/>
    <w:rsid w:val="003C75B9"/>
    <w:rsid w:val="004254CD"/>
    <w:rsid w:val="004461EB"/>
    <w:rsid w:val="00460846"/>
    <w:rsid w:val="004634DF"/>
    <w:rsid w:val="00485869"/>
    <w:rsid w:val="00495757"/>
    <w:rsid w:val="004A69E1"/>
    <w:rsid w:val="004A79FE"/>
    <w:rsid w:val="004C7F7B"/>
    <w:rsid w:val="005459AF"/>
    <w:rsid w:val="005B5835"/>
    <w:rsid w:val="005F062B"/>
    <w:rsid w:val="006134DB"/>
    <w:rsid w:val="006447C1"/>
    <w:rsid w:val="00651258"/>
    <w:rsid w:val="00652849"/>
    <w:rsid w:val="006679CD"/>
    <w:rsid w:val="006C0AA1"/>
    <w:rsid w:val="006D6E55"/>
    <w:rsid w:val="007127A9"/>
    <w:rsid w:val="00745397"/>
    <w:rsid w:val="00752073"/>
    <w:rsid w:val="007B4798"/>
    <w:rsid w:val="007D276C"/>
    <w:rsid w:val="007E60C9"/>
    <w:rsid w:val="007F2373"/>
    <w:rsid w:val="00826DA9"/>
    <w:rsid w:val="008319B6"/>
    <w:rsid w:val="00841886"/>
    <w:rsid w:val="00886543"/>
    <w:rsid w:val="008A1F0C"/>
    <w:rsid w:val="008A4D1D"/>
    <w:rsid w:val="008B0CCC"/>
    <w:rsid w:val="008D088E"/>
    <w:rsid w:val="008D5CB3"/>
    <w:rsid w:val="008E66C4"/>
    <w:rsid w:val="008F13A7"/>
    <w:rsid w:val="008F6359"/>
    <w:rsid w:val="0090346A"/>
    <w:rsid w:val="009040B4"/>
    <w:rsid w:val="0096646B"/>
    <w:rsid w:val="0097424B"/>
    <w:rsid w:val="009D0B11"/>
    <w:rsid w:val="009E3387"/>
    <w:rsid w:val="00A3661D"/>
    <w:rsid w:val="00A518E3"/>
    <w:rsid w:val="00A61B72"/>
    <w:rsid w:val="00A63C08"/>
    <w:rsid w:val="00A960D3"/>
    <w:rsid w:val="00AB1148"/>
    <w:rsid w:val="00AD385F"/>
    <w:rsid w:val="00AE2A40"/>
    <w:rsid w:val="00AE3E65"/>
    <w:rsid w:val="00B143AC"/>
    <w:rsid w:val="00B30631"/>
    <w:rsid w:val="00B7752C"/>
    <w:rsid w:val="00B83F06"/>
    <w:rsid w:val="00B8402E"/>
    <w:rsid w:val="00BA2318"/>
    <w:rsid w:val="00BA63F2"/>
    <w:rsid w:val="00BD3AF5"/>
    <w:rsid w:val="00BE66B5"/>
    <w:rsid w:val="00C04AC4"/>
    <w:rsid w:val="00C12864"/>
    <w:rsid w:val="00C14E3A"/>
    <w:rsid w:val="00C416AD"/>
    <w:rsid w:val="00C44C56"/>
    <w:rsid w:val="00C4648D"/>
    <w:rsid w:val="00C6161A"/>
    <w:rsid w:val="00C70738"/>
    <w:rsid w:val="00C97DE2"/>
    <w:rsid w:val="00CB5711"/>
    <w:rsid w:val="00CD47A6"/>
    <w:rsid w:val="00CE2AB5"/>
    <w:rsid w:val="00CE715A"/>
    <w:rsid w:val="00CE7E51"/>
    <w:rsid w:val="00CF143B"/>
    <w:rsid w:val="00D10C66"/>
    <w:rsid w:val="00D1511B"/>
    <w:rsid w:val="00D25469"/>
    <w:rsid w:val="00D816F3"/>
    <w:rsid w:val="00D82F63"/>
    <w:rsid w:val="00D945AF"/>
    <w:rsid w:val="00DA019E"/>
    <w:rsid w:val="00DD4493"/>
    <w:rsid w:val="00DE4ECC"/>
    <w:rsid w:val="00E019A4"/>
    <w:rsid w:val="00E0242D"/>
    <w:rsid w:val="00E033ED"/>
    <w:rsid w:val="00E207E8"/>
    <w:rsid w:val="00E4385F"/>
    <w:rsid w:val="00E8600D"/>
    <w:rsid w:val="00EE620A"/>
    <w:rsid w:val="00EF3BC5"/>
    <w:rsid w:val="00F00BCC"/>
    <w:rsid w:val="00F35231"/>
    <w:rsid w:val="00F45142"/>
    <w:rsid w:val="00F65BDC"/>
    <w:rsid w:val="00F7015B"/>
    <w:rsid w:val="00F93E0B"/>
    <w:rsid w:val="00FD1A12"/>
    <w:rsid w:val="00FE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6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6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42D"/>
  </w:style>
  <w:style w:type="paragraph" w:styleId="a8">
    <w:name w:val="footer"/>
    <w:basedOn w:val="a"/>
    <w:link w:val="a9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242D"/>
  </w:style>
  <w:style w:type="paragraph" w:customStyle="1" w:styleId="ConsPlusNormal">
    <w:name w:val="ConsPlusNormal"/>
    <w:rsid w:val="00CB5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679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CE2-D45B-4BB7-B521-FE068E7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3</cp:lastModifiedBy>
  <cp:revision>17</cp:revision>
  <cp:lastPrinted>2017-10-19T13:09:00Z</cp:lastPrinted>
  <dcterms:created xsi:type="dcterms:W3CDTF">2017-04-13T07:30:00Z</dcterms:created>
  <dcterms:modified xsi:type="dcterms:W3CDTF">2017-10-19T13:12:00Z</dcterms:modified>
</cp:coreProperties>
</file>